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F407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80A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85D562" w:rsidR="00A84FD5" w:rsidRPr="00965A01" w:rsidRDefault="00A80A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5997ED7" w:rsidR="00093F84" w:rsidRPr="0086497B" w:rsidRDefault="00757FA8" w:rsidP="00A80A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A80A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B97A67C" w14:textId="18ABB85D" w:rsidR="00846A31" w:rsidRDefault="004A226A" w:rsidP="00BC2B69">
      <w:pPr>
        <w:ind w:left="-1077"/>
        <w:rPr>
          <w:rFonts w:ascii="Arial" w:hAnsi="Arial" w:cs="Arial"/>
        </w:rPr>
      </w:pPr>
      <w:r w:rsidRPr="004A226A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B47F4B" wp14:editId="65A90237">
            <wp:simplePos x="0" y="0"/>
            <wp:positionH relativeFrom="column">
              <wp:posOffset>-680085</wp:posOffset>
            </wp:positionH>
            <wp:positionV relativeFrom="paragraph">
              <wp:posOffset>2512695</wp:posOffset>
            </wp:positionV>
            <wp:extent cx="3257550" cy="2319376"/>
            <wp:effectExtent l="0" t="0" r="0" b="5080"/>
            <wp:wrapSquare wrapText="bothSides"/>
            <wp:docPr id="7" name="Imagem 7" descr="A Guerra dos Seis Dias ainda marca o Oriente Mé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uerra dos Seis Dias ainda marca o Oriente Mé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26A">
        <w:rPr>
          <w:rFonts w:ascii="Arial" w:hAnsi="Arial" w:cs="Arial"/>
          <w:b/>
        </w:rPr>
        <w:t xml:space="preserve">                     Conflito Árabe-Israelense</w:t>
      </w:r>
      <w:r>
        <w:rPr>
          <w:rFonts w:ascii="Arial" w:hAnsi="Arial" w:cs="Arial"/>
        </w:rPr>
        <w:t>.</w:t>
      </w:r>
    </w:p>
    <w:p w14:paraId="4DA67989" w14:textId="6F5E3156" w:rsidR="00BC2B69" w:rsidRPr="004A226A" w:rsidRDefault="00846A31" w:rsidP="00BC2B69">
      <w:pPr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>O conflito Árabe-Israelense tem diferentes motivos, sendo que o principal deles é a reivindicação de direitos sobre o território da Palestina por parte de israelenses e palestinos que, segundo cada um destes povos, possuem direito milenar sobre a região. Outros motivos referem-se à cultura e à imposição de valores ocidentais às tradições orientais, a questão econômica, que diz respeito ao desejo das potências capitalistas de estabelecerem um ponto estratégico na rica região petrolífera (a mais rica região petrolífera do planeta) e o fator político.</w:t>
      </w:r>
    </w:p>
    <w:p w14:paraId="02A6CFEC" w14:textId="77777777" w:rsidR="00846A31" w:rsidRPr="004A226A" w:rsidRDefault="00846A31" w:rsidP="00846A31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 xml:space="preserve">Após a derrota do Império Otomano na 1ª Guerra Mundial, a Palestina ficou sob o domínio dos ingleses, que se comprometeram a ajudar na construção de um estado livre e independente para os judeus. Os britânicos permitiram que os judeus comprassem terras na Palestina, e essa maciça migração recebeu o nome de Sionismo, fazendo referência à Colina de </w:t>
      </w:r>
      <w:proofErr w:type="spellStart"/>
      <w:r w:rsidRPr="004A226A">
        <w:rPr>
          <w:rFonts w:ascii="Arial" w:hAnsi="Arial" w:cs="Arial"/>
          <w:sz w:val="24"/>
          <w:szCs w:val="24"/>
        </w:rPr>
        <w:t>Sion</w:t>
      </w:r>
      <w:proofErr w:type="spellEnd"/>
      <w:r w:rsidRPr="004A226A">
        <w:rPr>
          <w:rFonts w:ascii="Arial" w:hAnsi="Arial" w:cs="Arial"/>
          <w:sz w:val="24"/>
          <w:szCs w:val="24"/>
        </w:rPr>
        <w:t>, em Jerusalém.</w:t>
      </w:r>
    </w:p>
    <w:p w14:paraId="54834509" w14:textId="77777777" w:rsidR="00846A31" w:rsidRPr="004A226A" w:rsidRDefault="00846A31" w:rsidP="00846A31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>No entanto, as áreas de assentamento de árabes e israelenses (dois grupos de características étnicas e religiosas bastante distintas) no mesmo território não foram delimitadas e os violentos conflitos tiveram início.</w:t>
      </w:r>
    </w:p>
    <w:p w14:paraId="4AFC3BDE" w14:textId="77777777" w:rsidR="00846A31" w:rsidRPr="004A226A" w:rsidRDefault="00846A31" w:rsidP="00846A31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>Com a ascensão do nazismo, a constante perseguição aos judeus e o massacre deste povo nos campos de concentração durante a 2ª Guerra Mundial, o apoio da comunidade internacional à criação de um Estado judaico aumentou.</w:t>
      </w:r>
    </w:p>
    <w:p w14:paraId="49919D13" w14:textId="77777777" w:rsidR="00846A31" w:rsidRPr="004A226A" w:rsidRDefault="00846A31" w:rsidP="00846A31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>Em 1947, a recém-criada ONU (Organização das Nações Unidas) estabeleceu a divisão do território palestino entre judeus (ocupariam 56% das terras com seus 700 mil habitantes) e palestinos, que ocuparia o restante do território. O Estado de Israel foi proclamado no ano seguinte.</w:t>
      </w:r>
    </w:p>
    <w:p w14:paraId="71551E7A" w14:textId="3A2C1A36" w:rsidR="00D62933" w:rsidRPr="004A226A" w:rsidRDefault="00846A31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 w:rsidRPr="004A226A">
        <w:rPr>
          <w:rFonts w:ascii="Arial" w:hAnsi="Arial" w:cs="Arial"/>
          <w:sz w:val="24"/>
          <w:szCs w:val="24"/>
        </w:rPr>
        <w:t xml:space="preserve">01-Cite todas as causas </w:t>
      </w:r>
      <w:r w:rsidR="004A226A" w:rsidRPr="004A226A">
        <w:rPr>
          <w:rFonts w:ascii="Arial" w:hAnsi="Arial" w:cs="Arial"/>
          <w:sz w:val="24"/>
          <w:szCs w:val="24"/>
        </w:rPr>
        <w:t>responsáveis pelos conflitos entre árabes e israelenses.</w:t>
      </w:r>
      <w:r w:rsidR="00430FE9">
        <w:rPr>
          <w:rFonts w:ascii="Arial" w:hAnsi="Arial" w:cs="Arial"/>
          <w:sz w:val="24"/>
          <w:szCs w:val="24"/>
        </w:rPr>
        <w:t xml:space="preserve"> Em sua opinião, o que esses dois povos poderiam fazer para diminuir ou acabar com os conflitos?</w:t>
      </w:r>
      <w:r w:rsidR="004A226A" w:rsidRPr="004A226A">
        <w:rPr>
          <w:rFonts w:ascii="Arial" w:hAnsi="Arial" w:cs="Arial"/>
          <w:sz w:val="24"/>
          <w:szCs w:val="24"/>
        </w:rPr>
        <w:t xml:space="preserve">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4A226A" w14:paraId="49041A00" w14:textId="77777777" w:rsidTr="004A226A">
        <w:tc>
          <w:tcPr>
            <w:tcW w:w="10711" w:type="dxa"/>
          </w:tcPr>
          <w:p w14:paraId="2D26EAA2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16D77B88" w14:textId="77777777" w:rsidTr="004A226A">
        <w:tc>
          <w:tcPr>
            <w:tcW w:w="10711" w:type="dxa"/>
          </w:tcPr>
          <w:p w14:paraId="3D6640FA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2C684166" w14:textId="77777777" w:rsidTr="004A226A">
        <w:tc>
          <w:tcPr>
            <w:tcW w:w="10711" w:type="dxa"/>
          </w:tcPr>
          <w:p w14:paraId="63AAD989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75F8299C" w14:textId="77777777" w:rsidTr="004A226A">
        <w:tc>
          <w:tcPr>
            <w:tcW w:w="10711" w:type="dxa"/>
          </w:tcPr>
          <w:p w14:paraId="36A1BDB9" w14:textId="77777777" w:rsidR="004A226A" w:rsidRP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226A" w14:paraId="4B5ACD31" w14:textId="77777777" w:rsidTr="004A226A">
        <w:tc>
          <w:tcPr>
            <w:tcW w:w="10711" w:type="dxa"/>
          </w:tcPr>
          <w:p w14:paraId="4C6149D8" w14:textId="77777777" w:rsidR="004A226A" w:rsidRDefault="004A226A" w:rsidP="00A80A6B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7A121" w14:textId="712287AA" w:rsidR="004A226A" w:rsidRDefault="004A226A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</w:p>
    <w:p w14:paraId="30AB608F" w14:textId="36F9A134" w:rsidR="004A226A" w:rsidRPr="004A226A" w:rsidRDefault="004A226A" w:rsidP="004A226A">
      <w:pPr>
        <w:tabs>
          <w:tab w:val="left" w:pos="1125"/>
        </w:tabs>
        <w:ind w:left="-1077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BEEB1B7" wp14:editId="35A82B54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2993571" cy="1571625"/>
            <wp:effectExtent l="0" t="0" r="0" b="0"/>
            <wp:wrapSquare wrapText="bothSides"/>
            <wp:docPr id="8" name="Imagem 8" descr="A força gerada pela não violência é... Mahatma Gandhi - Pen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força gerada pela não violência é... Mahatma Gandhi - Pensa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02-</w:t>
      </w:r>
      <w:r w:rsidRPr="004A226A">
        <w:rPr>
          <w:rFonts w:ascii="Arial" w:hAnsi="Arial" w:cs="Arial"/>
          <w:bCs/>
          <w:sz w:val="24"/>
          <w:szCs w:val="24"/>
        </w:rPr>
        <w:t xml:space="preserve">Desde o fim da Primeira Guerra Mundial, Gandhi defendia a independência da Índia por meio da não violência e da desobediência civil. Cite exemplos de como essas estratégias funcionavam e qual foi o desfecho final para a população e território da </w:t>
      </w:r>
      <w:proofErr w:type="gramStart"/>
      <w:r w:rsidRPr="004A226A">
        <w:rPr>
          <w:rFonts w:ascii="Arial" w:hAnsi="Arial" w:cs="Arial"/>
          <w:bCs/>
          <w:sz w:val="24"/>
          <w:szCs w:val="24"/>
        </w:rPr>
        <w:t>Índia?.</w:t>
      </w:r>
      <w:proofErr w:type="gramEnd"/>
      <w:r w:rsidRPr="004A226A">
        <w:rPr>
          <w:rFonts w:ascii="Arial" w:hAnsi="Arial" w:cs="Arial"/>
          <w:bCs/>
          <w:sz w:val="24"/>
          <w:szCs w:val="24"/>
        </w:rPr>
        <w:t xml:space="preserve">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4A226A" w:rsidRPr="004A226A" w14:paraId="66FC600E" w14:textId="77777777" w:rsidTr="00297371">
        <w:tc>
          <w:tcPr>
            <w:tcW w:w="10768" w:type="dxa"/>
          </w:tcPr>
          <w:p w14:paraId="39A41668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226A" w:rsidRPr="004A226A" w14:paraId="7BCD2380" w14:textId="77777777" w:rsidTr="00297371">
        <w:tc>
          <w:tcPr>
            <w:tcW w:w="10768" w:type="dxa"/>
          </w:tcPr>
          <w:p w14:paraId="7AFDF5D7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226A" w:rsidRPr="004A226A" w14:paraId="002C80CC" w14:textId="77777777" w:rsidTr="00297371">
        <w:tc>
          <w:tcPr>
            <w:tcW w:w="10768" w:type="dxa"/>
          </w:tcPr>
          <w:p w14:paraId="07D7E302" w14:textId="77777777" w:rsidR="004A226A" w:rsidRPr="004A226A" w:rsidRDefault="004A226A" w:rsidP="004A226A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DA3128" w14:textId="103012D6" w:rsidR="004A226A" w:rsidRDefault="004A226A" w:rsidP="00A80A6B">
      <w:pPr>
        <w:tabs>
          <w:tab w:val="left" w:pos="1125"/>
        </w:tabs>
        <w:ind w:left="-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- Como a força gerada pela não violência pode ser maior que a força de todas as armas? </w:t>
      </w:r>
      <w:r w:rsidR="00430FE9">
        <w:rPr>
          <w:rFonts w:ascii="Arial" w:hAnsi="Arial" w:cs="Arial"/>
          <w:sz w:val="24"/>
          <w:szCs w:val="24"/>
        </w:rPr>
        <w:t>Estaria certo um governo em não reagir contra seu inimigo que vem para destruir sua pátria, matar mulheres e crianças e subjugar esse lugar? Justifique sua resposta.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430FE9" w:rsidRPr="004A226A" w14:paraId="5DD08B98" w14:textId="77777777" w:rsidTr="00430FE9">
        <w:tc>
          <w:tcPr>
            <w:tcW w:w="10768" w:type="dxa"/>
          </w:tcPr>
          <w:p w14:paraId="3ADD7B50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18A9A9F0" w14:textId="77777777" w:rsidTr="00430FE9">
        <w:tc>
          <w:tcPr>
            <w:tcW w:w="10768" w:type="dxa"/>
          </w:tcPr>
          <w:p w14:paraId="248836C3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6D918154" w14:textId="77777777" w:rsidTr="00430FE9">
        <w:tc>
          <w:tcPr>
            <w:tcW w:w="10768" w:type="dxa"/>
          </w:tcPr>
          <w:p w14:paraId="3FE92086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474FE65E" w14:textId="77777777" w:rsidTr="00430FE9">
        <w:tc>
          <w:tcPr>
            <w:tcW w:w="10768" w:type="dxa"/>
          </w:tcPr>
          <w:p w14:paraId="6EF1A4E5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08D99AC2" w14:textId="77777777" w:rsidTr="00430FE9">
        <w:tc>
          <w:tcPr>
            <w:tcW w:w="10768" w:type="dxa"/>
          </w:tcPr>
          <w:p w14:paraId="5F4583AE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FE9" w:rsidRPr="004A226A" w14:paraId="2B2528F4" w14:textId="77777777" w:rsidTr="00430FE9">
        <w:tc>
          <w:tcPr>
            <w:tcW w:w="10768" w:type="dxa"/>
          </w:tcPr>
          <w:p w14:paraId="1F12B136" w14:textId="77777777" w:rsidR="00430FE9" w:rsidRPr="004A226A" w:rsidRDefault="00430FE9" w:rsidP="00297371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1AB4A33" w14:textId="7CABB73F" w:rsidR="001F0A2E" w:rsidRPr="001F0A2E" w:rsidRDefault="00B935D3" w:rsidP="00B935D3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E435265" wp14:editId="4F4CC3CE">
            <wp:simplePos x="0" y="0"/>
            <wp:positionH relativeFrom="column">
              <wp:posOffset>-680085</wp:posOffset>
            </wp:positionH>
            <wp:positionV relativeFrom="paragraph">
              <wp:posOffset>291465</wp:posOffset>
            </wp:positionV>
            <wp:extent cx="2148205" cy="1952625"/>
            <wp:effectExtent l="0" t="0" r="4445" b="9525"/>
            <wp:wrapSquare wrapText="bothSides"/>
            <wp:docPr id="9" name="Imagem 9" descr="Guerra do Vietnã - História Geral | Manual do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erra do Vietnã - História Geral | Manual do En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04</w:t>
      </w:r>
      <w:r w:rsidR="00D86C34">
        <w:rPr>
          <w:rFonts w:ascii="Arial" w:hAnsi="Arial" w:cs="Arial"/>
        </w:rPr>
        <w:t xml:space="preserve">- </w:t>
      </w:r>
      <w:r w:rsidR="001F0A2E" w:rsidRPr="001F0A2E">
        <w:rPr>
          <w:rFonts w:ascii="Arial" w:hAnsi="Arial" w:cs="Arial"/>
        </w:rPr>
        <w:t>A guerra do Vietnã teve repercussões que abalaram costumes e ideias do seu tempo. Para os Estados Unidos, a guerra do Vietnã:</w:t>
      </w:r>
      <w:r w:rsidR="00130ED4">
        <w:rPr>
          <w:rFonts w:ascii="Arial" w:hAnsi="Arial" w:cs="Arial"/>
        </w:rPr>
        <w:t xml:space="preserve"> 0,25</w:t>
      </w:r>
    </w:p>
    <w:p w14:paraId="134A5F2C" w14:textId="3AD16CBD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a)</w:t>
      </w:r>
      <w:r w:rsidRPr="001F0A2E">
        <w:rPr>
          <w:rFonts w:ascii="Arial" w:hAnsi="Arial" w:cs="Arial"/>
        </w:rPr>
        <w:t> garantiu a sua i</w:t>
      </w:r>
      <w:r>
        <w:rPr>
          <w:rFonts w:ascii="Arial" w:hAnsi="Arial" w:cs="Arial"/>
        </w:rPr>
        <w:t xml:space="preserve">nquestionável liderança militar utilizando sua </w:t>
      </w:r>
      <w:proofErr w:type="gramStart"/>
      <w:r>
        <w:rPr>
          <w:rFonts w:ascii="Arial" w:hAnsi="Arial" w:cs="Arial"/>
        </w:rPr>
        <w:t>bem sucedida</w:t>
      </w:r>
      <w:proofErr w:type="gramEnd"/>
      <w:r>
        <w:rPr>
          <w:rFonts w:ascii="Arial" w:hAnsi="Arial" w:cs="Arial"/>
        </w:rPr>
        <w:t xml:space="preserve"> política intervencionista.</w:t>
      </w:r>
    </w:p>
    <w:p w14:paraId="2731C9E4" w14:textId="2C37D7D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b) </w:t>
      </w:r>
      <w:r w:rsidRPr="001F0A2E">
        <w:rPr>
          <w:rFonts w:ascii="Arial" w:hAnsi="Arial" w:cs="Arial"/>
        </w:rPr>
        <w:t>provocou questões interna</w:t>
      </w:r>
      <w:r>
        <w:rPr>
          <w:rFonts w:ascii="Arial" w:hAnsi="Arial" w:cs="Arial"/>
        </w:rPr>
        <w:t>s</w:t>
      </w:r>
      <w:r w:rsidRPr="001F0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e diferentes grupos sociais e os militares dos EUA </w:t>
      </w:r>
      <w:r w:rsidR="00B935D3">
        <w:rPr>
          <w:rFonts w:ascii="Arial" w:hAnsi="Arial" w:cs="Arial"/>
        </w:rPr>
        <w:t>retiram-se do Vietnã.</w:t>
      </w:r>
    </w:p>
    <w:p w14:paraId="3C1AFE6E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c)</w:t>
      </w:r>
      <w:r w:rsidRPr="001F0A2E">
        <w:rPr>
          <w:rFonts w:ascii="Arial" w:hAnsi="Arial" w:cs="Arial"/>
        </w:rPr>
        <w:t> mostrou a necessidade de intervenção na Ásia comunista.</w:t>
      </w:r>
    </w:p>
    <w:p w14:paraId="729F8A30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d)</w:t>
      </w:r>
      <w:r w:rsidRPr="001F0A2E">
        <w:rPr>
          <w:rFonts w:ascii="Arial" w:hAnsi="Arial" w:cs="Arial"/>
        </w:rPr>
        <w:t> estreitou os seus laços políticos com os países comunistas.</w:t>
      </w:r>
    </w:p>
    <w:p w14:paraId="6D855789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e)</w:t>
      </w:r>
      <w:r w:rsidRPr="001F0A2E">
        <w:rPr>
          <w:rFonts w:ascii="Arial" w:hAnsi="Arial" w:cs="Arial"/>
        </w:rPr>
        <w:t> foi mais um episódio militar sem grande significado para a política internacional.</w:t>
      </w:r>
    </w:p>
    <w:p w14:paraId="4571B389" w14:textId="70DDED8F" w:rsidR="00D86C34" w:rsidRPr="00D86C34" w:rsidRDefault="00D86C34" w:rsidP="001F0A2E">
      <w:pPr>
        <w:tabs>
          <w:tab w:val="left" w:pos="1125"/>
        </w:tabs>
        <w:ind w:left="-1134"/>
        <w:rPr>
          <w:rFonts w:ascii="Arial" w:hAnsi="Arial" w:cs="Arial"/>
        </w:rPr>
      </w:pPr>
    </w:p>
    <w:p w14:paraId="54035004" w14:textId="28512276" w:rsidR="001F0A2E" w:rsidRPr="001F0A2E" w:rsidRDefault="00B935D3" w:rsidP="001F0A2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</w:t>
      </w:r>
      <w:proofErr w:type="gramStart"/>
      <w:r w:rsidR="00D86C34">
        <w:rPr>
          <w:rFonts w:ascii="Arial" w:hAnsi="Arial" w:cs="Arial"/>
        </w:rPr>
        <w:t xml:space="preserve">- </w:t>
      </w:r>
      <w:r w:rsidR="001F0A2E" w:rsidRPr="001F0A2E">
        <w:rPr>
          <w:rFonts w:ascii="Arial" w:hAnsi="Arial" w:cs="Arial"/>
          <w:b/>
          <w:bCs/>
        </w:rPr>
        <w:t> (</w:t>
      </w:r>
      <w:proofErr w:type="gramEnd"/>
      <w:r w:rsidR="001F0A2E" w:rsidRPr="001F0A2E">
        <w:rPr>
          <w:rFonts w:ascii="Arial" w:hAnsi="Arial" w:cs="Arial"/>
          <w:b/>
          <w:bCs/>
        </w:rPr>
        <w:t>UFJF MG/1998)</w:t>
      </w:r>
      <w:r w:rsidR="001F0A2E" w:rsidRPr="001F0A2E">
        <w:rPr>
          <w:rFonts w:ascii="Arial" w:hAnsi="Arial" w:cs="Arial"/>
        </w:rPr>
        <w:t> Em meio à corrida armamentista que mobilizou EUA e URSS, nas décadas posteriores à Segunda Guerra Mundial, os conflitos localizados especialmente na Ásia, na África e na América refletem uma outra face da chamada Guerra Fria.</w:t>
      </w:r>
      <w:r w:rsidR="00130ED4">
        <w:rPr>
          <w:rFonts w:ascii="Arial" w:hAnsi="Arial" w:cs="Arial"/>
        </w:rPr>
        <w:t xml:space="preserve">  0,25</w:t>
      </w:r>
    </w:p>
    <w:p w14:paraId="1E219581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</w:rPr>
        <w:t>Marque a alternativa ERRADA:</w:t>
      </w:r>
    </w:p>
    <w:p w14:paraId="1A5B0372" w14:textId="77777777" w:rsidR="00B935D3" w:rsidRPr="00B935D3" w:rsidRDefault="001F0A2E" w:rsidP="00B935D3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a) </w:t>
      </w:r>
      <w:r w:rsidR="00B935D3" w:rsidRPr="00B935D3">
        <w:rPr>
          <w:rFonts w:ascii="Arial" w:hAnsi="Arial" w:cs="Arial"/>
        </w:rPr>
        <w:t>tanto os EUA quanto a URSS apoiaram o processo de descolonização afro-asiático, procurando cada um estabelecer sua influência nos países recém-independentes.</w:t>
      </w:r>
    </w:p>
    <w:p w14:paraId="54DE8531" w14:textId="4F6CC1FE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b)</w:t>
      </w:r>
      <w:r w:rsidRPr="001F0A2E">
        <w:rPr>
          <w:rFonts w:ascii="Arial" w:hAnsi="Arial" w:cs="Arial"/>
        </w:rPr>
        <w:t> como estratégia para consolidar sua preponderância, os EUA incentivaram a substituição de governantes eleitos por regimes militares autoritários em diversos países latino-americanos.</w:t>
      </w:r>
    </w:p>
    <w:p w14:paraId="77A88556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c)</w:t>
      </w:r>
      <w:r w:rsidRPr="001F0A2E">
        <w:rPr>
          <w:rFonts w:ascii="Arial" w:hAnsi="Arial" w:cs="Arial"/>
        </w:rPr>
        <w:t> a vitória dos EUA na Guerra do Vietnã, no início da década de 70, significou uma importante etapa do processo de consolidação dos interesses capitalistas no Sudeste Asiático.</w:t>
      </w:r>
    </w:p>
    <w:p w14:paraId="17101A99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d)</w:t>
      </w:r>
      <w:r w:rsidRPr="001F0A2E">
        <w:rPr>
          <w:rFonts w:ascii="Arial" w:hAnsi="Arial" w:cs="Arial"/>
        </w:rPr>
        <w:t> nos conflitos árabe-israelenses, enquanto os EUA apoiavam a política expansionista de Israel, a URSS foi importante fornecedor de material bélico para os países árabes.</w:t>
      </w:r>
    </w:p>
    <w:p w14:paraId="5FD917DA" w14:textId="77777777" w:rsidR="001F0A2E" w:rsidRPr="001F0A2E" w:rsidRDefault="001F0A2E" w:rsidP="001F0A2E">
      <w:pPr>
        <w:tabs>
          <w:tab w:val="left" w:pos="1125"/>
        </w:tabs>
        <w:ind w:left="-1134"/>
        <w:rPr>
          <w:rFonts w:ascii="Arial" w:hAnsi="Arial" w:cs="Arial"/>
        </w:rPr>
      </w:pPr>
      <w:r w:rsidRPr="001F0A2E">
        <w:rPr>
          <w:rFonts w:ascii="Arial" w:hAnsi="Arial" w:cs="Arial"/>
          <w:b/>
          <w:bCs/>
        </w:rPr>
        <w:t>e)</w:t>
      </w:r>
      <w:r w:rsidRPr="001F0A2E">
        <w:rPr>
          <w:rFonts w:ascii="Arial" w:hAnsi="Arial" w:cs="Arial"/>
        </w:rPr>
        <w:t> na América Latina a Revolução Cubana constituiu uma ameaça à consolidação da hegemonia norte-americana no continente.</w:t>
      </w:r>
    </w:p>
    <w:p w14:paraId="6AF5993D" w14:textId="30ECE185" w:rsidR="00D86C34" w:rsidRPr="00D86C34" w:rsidRDefault="00D86C34" w:rsidP="009C46A6">
      <w:pPr>
        <w:tabs>
          <w:tab w:val="left" w:pos="1125"/>
        </w:tabs>
        <w:ind w:left="-1134"/>
        <w:rPr>
          <w:rFonts w:ascii="Arial" w:hAnsi="Arial" w:cs="Arial"/>
        </w:rPr>
      </w:pPr>
    </w:p>
    <w:p w14:paraId="697F333E" w14:textId="70F92B5A" w:rsidR="00D62933" w:rsidRDefault="00D86C34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935D3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954400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39870B7D" w14:textId="664F4995" w:rsidR="00B935D3" w:rsidRPr="00B935D3" w:rsidRDefault="00B935D3" w:rsidP="00B935D3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935D3">
              <w:rPr>
                <w:rFonts w:ascii="Arial" w:hAnsi="Arial" w:cs="Arial"/>
              </w:rPr>
              <w:t xml:space="preserve">anto os EUA quanto a URSS </w:t>
            </w:r>
            <w:r>
              <w:rPr>
                <w:rFonts w:ascii="Arial" w:hAnsi="Arial" w:cs="Arial"/>
              </w:rPr>
              <w:t xml:space="preserve">não </w:t>
            </w:r>
            <w:r w:rsidRPr="00B935D3">
              <w:rPr>
                <w:rFonts w:ascii="Arial" w:hAnsi="Arial" w:cs="Arial"/>
              </w:rPr>
              <w:t>apoiaram o processo de descolonização afro-asiático, procurando cada um estabelecer sua influência nos países recém-independentes.</w:t>
            </w:r>
          </w:p>
          <w:p w14:paraId="7CDEE0C5" w14:textId="5C5C5381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0112E88A" w14:textId="521BD227" w:rsidR="00B935D3" w:rsidRPr="00B935D3" w:rsidRDefault="00B935D3" w:rsidP="00B935D3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935D3">
              <w:rPr>
                <w:rFonts w:ascii="Arial" w:hAnsi="Arial" w:cs="Arial"/>
              </w:rPr>
              <w:t>omo estratégia para consolidar sua preponderância, os EUA incentivaram a substituição de governantes eleitos por regimes militares autoritários em diversos países latino-americanos.</w:t>
            </w:r>
          </w:p>
          <w:p w14:paraId="59AAB2D2" w14:textId="5CFC60F1" w:rsidR="0063465F" w:rsidRDefault="0063465F" w:rsidP="0063465F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3C652C51" w14:textId="1C4C16AC" w:rsidR="00B935D3" w:rsidRPr="00B935D3" w:rsidRDefault="00B935D3" w:rsidP="00B935D3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935D3">
              <w:rPr>
                <w:rFonts w:ascii="Arial" w:hAnsi="Arial" w:cs="Arial"/>
              </w:rPr>
              <w:t xml:space="preserve"> vitória dos EUA na Guerra do Vietnã, no início da década de 70, significou uma importante etapa do processo de consolidação dos interesses capitalistas no Sudeste Asiático.</w:t>
            </w:r>
          </w:p>
          <w:p w14:paraId="0AE6B5CD" w14:textId="591FD8AA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03D00E11" w14:textId="3363D3DD" w:rsidR="00B935D3" w:rsidRPr="00B935D3" w:rsidRDefault="00B935D3" w:rsidP="00B935D3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935D3">
              <w:rPr>
                <w:rFonts w:ascii="Arial" w:hAnsi="Arial" w:cs="Arial"/>
              </w:rPr>
              <w:t>os conflitos árabe-israelenses, enquanto os EUA apoiavam a política expansionista de Israel, a URSS foi importante fornecedor de material bélico para os países árabes.</w:t>
            </w:r>
          </w:p>
          <w:p w14:paraId="4AD1F7A1" w14:textId="35C7C6CD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4A10DF8B" w14:textId="0B311521" w:rsidR="0063465F" w:rsidRDefault="00B935D3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935D3">
              <w:rPr>
                <w:rFonts w:ascii="Arial" w:hAnsi="Arial" w:cs="Arial"/>
              </w:rPr>
              <w:t>a América Latina a Revolução Cubana constituiu</w:t>
            </w:r>
            <w:r>
              <w:rPr>
                <w:rFonts w:ascii="Arial" w:hAnsi="Arial" w:cs="Arial"/>
              </w:rPr>
              <w:t>-se como um elemento de</w:t>
            </w:r>
            <w:r w:rsidRPr="00B935D3">
              <w:rPr>
                <w:rFonts w:ascii="Arial" w:hAnsi="Arial" w:cs="Arial"/>
              </w:rPr>
              <w:t xml:space="preserve"> consolidação da hegemonia norte-americana no continente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186686F7" w14:textId="5F916C0F" w:rsidR="00337BE0" w:rsidRDefault="00B935D3" w:rsidP="00337BE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- Associe corretamente</w:t>
      </w:r>
      <w:r w:rsidR="002B0A48">
        <w:rPr>
          <w:rFonts w:ascii="Arial" w:hAnsi="Arial" w:cs="Arial"/>
        </w:rPr>
        <w:t xml:space="preserve"> os eventos relacionados a Guerra Fria</w:t>
      </w:r>
      <w:r>
        <w:rPr>
          <w:rFonts w:ascii="Arial" w:hAnsi="Arial" w:cs="Arial"/>
        </w:rPr>
        <w:t>:</w:t>
      </w:r>
      <w:r w:rsidR="00130ED4">
        <w:rPr>
          <w:rFonts w:ascii="Arial" w:hAnsi="Arial" w:cs="Arial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2552"/>
        <w:gridCol w:w="425"/>
        <w:gridCol w:w="7371"/>
      </w:tblGrid>
      <w:tr w:rsidR="00B935D3" w14:paraId="590BD06A" w14:textId="77777777" w:rsidTr="00B935D3">
        <w:tc>
          <w:tcPr>
            <w:tcW w:w="420" w:type="dxa"/>
          </w:tcPr>
          <w:p w14:paraId="040D7178" w14:textId="53F4C0B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52" w:type="dxa"/>
          </w:tcPr>
          <w:p w14:paraId="12C6BF25" w14:textId="43D57EA5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to de Varsóvia</w:t>
            </w:r>
          </w:p>
        </w:tc>
        <w:tc>
          <w:tcPr>
            <w:tcW w:w="425" w:type="dxa"/>
          </w:tcPr>
          <w:p w14:paraId="6D9FAAE8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16C7687" w14:textId="61F4D289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2B0A48">
              <w:rPr>
                <w:rFonts w:ascii="Arial" w:hAnsi="Arial" w:cs="Arial"/>
              </w:rPr>
              <w:t xml:space="preserve"> um</w:t>
            </w:r>
            <w:r>
              <w:rPr>
                <w:rFonts w:ascii="Arial" w:hAnsi="Arial" w:cs="Arial"/>
              </w:rPr>
              <w:t>a organização de governos capitalistas</w:t>
            </w:r>
            <w:r w:rsidRPr="002B0A48">
              <w:rPr>
                <w:rFonts w:ascii="Arial" w:hAnsi="Arial" w:cs="Arial"/>
              </w:rPr>
              <w:t xml:space="preserve"> formada por 30 </w:t>
            </w:r>
            <w:hyperlink r:id="rId12" w:history="1">
              <w:r w:rsidRPr="002B0A48">
                <w:rPr>
                  <w:rStyle w:val="Hyperlink"/>
                  <w:rFonts w:ascii="Arial" w:hAnsi="Arial" w:cs="Arial"/>
                </w:rPr>
                <w:t>países</w:t>
              </w:r>
            </w:hyperlink>
            <w:r w:rsidRPr="002B0A48">
              <w:rPr>
                <w:rFonts w:ascii="Arial" w:hAnsi="Arial" w:cs="Arial"/>
              </w:rPr>
              <w:t> que se ajudam mutuamente em termos políticos e militares.</w:t>
            </w:r>
          </w:p>
        </w:tc>
      </w:tr>
      <w:tr w:rsidR="00B935D3" w14:paraId="73A58F44" w14:textId="77777777" w:rsidTr="00B935D3">
        <w:tc>
          <w:tcPr>
            <w:tcW w:w="420" w:type="dxa"/>
          </w:tcPr>
          <w:p w14:paraId="35475544" w14:textId="7A0C716D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552" w:type="dxa"/>
          </w:tcPr>
          <w:p w14:paraId="0C9ED49E" w14:textId="288E6CA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N</w:t>
            </w:r>
          </w:p>
        </w:tc>
        <w:tc>
          <w:tcPr>
            <w:tcW w:w="425" w:type="dxa"/>
          </w:tcPr>
          <w:p w14:paraId="444F6CBE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60B8978" w14:textId="0DAF4ECE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D003A">
              <w:rPr>
                <w:rFonts w:ascii="Arial" w:hAnsi="Arial" w:cs="Arial"/>
              </w:rPr>
              <w:t>efere-se à separação estabelecida no Leste Europeu, região controlada pelo antiga União Soviética (US), após o término da Segunda Guerra Mundial.</w:t>
            </w:r>
          </w:p>
        </w:tc>
      </w:tr>
      <w:tr w:rsidR="00B935D3" w14:paraId="114ED0EA" w14:textId="77777777" w:rsidTr="00B935D3">
        <w:tc>
          <w:tcPr>
            <w:tcW w:w="420" w:type="dxa"/>
          </w:tcPr>
          <w:p w14:paraId="31761944" w14:textId="6931D083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552" w:type="dxa"/>
          </w:tcPr>
          <w:p w14:paraId="1AB41F65" w14:textId="0010C655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ina de Ferro.</w:t>
            </w:r>
          </w:p>
        </w:tc>
        <w:tc>
          <w:tcPr>
            <w:tcW w:w="425" w:type="dxa"/>
          </w:tcPr>
          <w:p w14:paraId="0B25296E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BB31C3B" w14:textId="5C541E0F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DD003A">
              <w:rPr>
                <w:rFonts w:ascii="Arial" w:hAnsi="Arial" w:cs="Arial"/>
              </w:rPr>
              <w:t xml:space="preserve"> a denominação da prática de nações rivais de acumular e melhorar o desempenho e a quantidade de armas em t</w:t>
            </w:r>
            <w:r>
              <w:rPr>
                <w:rFonts w:ascii="Arial" w:hAnsi="Arial" w:cs="Arial"/>
              </w:rPr>
              <w:t xml:space="preserve">empos de paz. O objetivo </w:t>
            </w:r>
            <w:r w:rsidRPr="00DD003A">
              <w:rPr>
                <w:rFonts w:ascii="Arial" w:hAnsi="Arial" w:cs="Arial"/>
              </w:rPr>
              <w:t> é a demonstração de poder bélico (poder de guerra) e de superioridade aos demais países</w:t>
            </w:r>
          </w:p>
        </w:tc>
      </w:tr>
      <w:tr w:rsidR="00B935D3" w14:paraId="4F89173F" w14:textId="77777777" w:rsidTr="00B935D3">
        <w:tc>
          <w:tcPr>
            <w:tcW w:w="420" w:type="dxa"/>
          </w:tcPr>
          <w:p w14:paraId="17B14D71" w14:textId="29EFC74C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52" w:type="dxa"/>
          </w:tcPr>
          <w:p w14:paraId="07F4B6E1" w14:textId="5084B9D7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Marshall</w:t>
            </w:r>
          </w:p>
        </w:tc>
        <w:tc>
          <w:tcPr>
            <w:tcW w:w="425" w:type="dxa"/>
          </w:tcPr>
          <w:p w14:paraId="52188C83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2D34EF7" w14:textId="1B2C8A7D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2B0A48">
              <w:rPr>
                <w:rFonts w:ascii="Arial" w:hAnsi="Arial" w:cs="Arial"/>
                <w:bCs/>
              </w:rPr>
              <w:t>stabeleceu um compromisso de ajuda mútua</w:t>
            </w:r>
            <w:r>
              <w:rPr>
                <w:rFonts w:ascii="Arial" w:hAnsi="Arial" w:cs="Arial"/>
                <w:bCs/>
              </w:rPr>
              <w:t xml:space="preserve"> entre os pa</w:t>
            </w:r>
            <w:r w:rsidR="00DD003A">
              <w:rPr>
                <w:rFonts w:ascii="Arial" w:hAnsi="Arial" w:cs="Arial"/>
                <w:bCs/>
              </w:rPr>
              <w:t>íses soci</w:t>
            </w:r>
            <w:r>
              <w:rPr>
                <w:rFonts w:ascii="Arial" w:hAnsi="Arial" w:cs="Arial"/>
                <w:bCs/>
              </w:rPr>
              <w:t>alistas</w:t>
            </w:r>
            <w:r w:rsidRPr="002B0A48">
              <w:rPr>
                <w:rFonts w:ascii="Arial" w:hAnsi="Arial" w:cs="Arial"/>
              </w:rPr>
              <w:t> em caso de agressões militares. </w:t>
            </w:r>
          </w:p>
        </w:tc>
      </w:tr>
      <w:tr w:rsidR="00B935D3" w14:paraId="797D2088" w14:textId="77777777" w:rsidTr="00B935D3">
        <w:tc>
          <w:tcPr>
            <w:tcW w:w="420" w:type="dxa"/>
          </w:tcPr>
          <w:p w14:paraId="594DAA98" w14:textId="748E31AC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552" w:type="dxa"/>
          </w:tcPr>
          <w:p w14:paraId="139679D7" w14:textId="0A4F4F7B" w:rsidR="00B935D3" w:rsidRDefault="002B0A48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da Armamentista.</w:t>
            </w:r>
          </w:p>
        </w:tc>
        <w:tc>
          <w:tcPr>
            <w:tcW w:w="425" w:type="dxa"/>
          </w:tcPr>
          <w:p w14:paraId="0ECCE0CF" w14:textId="77777777" w:rsidR="00B935D3" w:rsidRDefault="00B935D3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4D92569" w14:textId="5AE55149" w:rsidR="00B935D3" w:rsidRDefault="00DD003A" w:rsidP="00337BE0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D003A">
              <w:rPr>
                <w:rFonts w:ascii="Arial" w:hAnsi="Arial" w:cs="Arial"/>
              </w:rPr>
              <w:t>ome dado a um programa de ajuda oferecido pelos Estados Unidos aos países europeus devastados pela Segunda Guerra Mundial. Ele foi implementado por meio de assistência técnica e financeira com objetivo de ajudar os países da Europa a se reerguer após a guerra</w:t>
            </w:r>
          </w:p>
        </w:tc>
      </w:tr>
    </w:tbl>
    <w:p w14:paraId="39BEFDC0" w14:textId="77777777" w:rsidR="00B935D3" w:rsidRDefault="00B935D3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48F4891A" w14:textId="114BB1E7" w:rsidR="000B50EC" w:rsidRPr="000B50EC" w:rsidRDefault="00544FC7" w:rsidP="000B50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</w:t>
      </w:r>
      <w:r w:rsidR="00337BE0">
        <w:rPr>
          <w:rFonts w:ascii="Arial" w:hAnsi="Arial" w:cs="Arial"/>
        </w:rPr>
        <w:t>-</w:t>
      </w:r>
      <w:r w:rsidR="000B50EC" w:rsidRPr="000B50EC">
        <w:rPr>
          <w:rFonts w:ascii="Arial" w:hAnsi="Arial" w:cs="Arial"/>
        </w:rPr>
        <w:t>Mack-SP/2004) A “Marcha da Família com Deus pela Liberdade”, em março de 1964, na cidade de São Paulo, foi:</w:t>
      </w:r>
      <w:r w:rsidR="00954400">
        <w:rPr>
          <w:rFonts w:ascii="Arial" w:hAnsi="Arial" w:cs="Arial"/>
        </w:rPr>
        <w:t xml:space="preserve">    0.</w:t>
      </w:r>
      <w:r w:rsidR="00376F17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683C7EBD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a) uma demonstração de forças conservadoras de direita contra o que chamavam de esquerdismo e comunismo do governo João Goulart.</w:t>
      </w:r>
    </w:p>
    <w:p w14:paraId="73D716C3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b) uma manifestação de apoio das famílias de trabalhadores brasileiros ao governo do presidente Goulart.</w:t>
      </w:r>
    </w:p>
    <w:p w14:paraId="1D912B95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c) uma resposta das massas populares, apoiando as Reformas de Base, após o Comício na Central do Brasil (RJ/março de 1964).</w:t>
      </w:r>
    </w:p>
    <w:p w14:paraId="6541A69A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d) uma demonstração de repúdio das classes trabalhadoras a uma possível intervenção militar, com apoio norte-americano, ao governo de Goulart.</w:t>
      </w:r>
    </w:p>
    <w:p w14:paraId="22A159FC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) uma manifestação, de setores conservadores da sociedade brasileira, de revolta contra a tentativa de se derrubar o governo constitucional.</w:t>
      </w:r>
    </w:p>
    <w:p w14:paraId="5AE4FE08" w14:textId="012F5E92" w:rsidR="000B50EC" w:rsidRPr="000B50EC" w:rsidRDefault="00544FC7" w:rsidP="000B50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0B50EC">
        <w:rPr>
          <w:rFonts w:ascii="Arial" w:hAnsi="Arial" w:cs="Arial"/>
        </w:rPr>
        <w:t xml:space="preserve">- </w:t>
      </w:r>
      <w:r w:rsidR="000B50EC" w:rsidRPr="000B50EC">
        <w:rPr>
          <w:rFonts w:ascii="Arial" w:hAnsi="Arial" w:cs="Arial"/>
        </w:rPr>
        <w:t>(FGV-SP/1998</w:t>
      </w:r>
      <w:proofErr w:type="gramStart"/>
      <w:r w:rsidR="000B50EC" w:rsidRPr="000B50EC">
        <w:rPr>
          <w:rFonts w:ascii="Arial" w:hAnsi="Arial" w:cs="Arial"/>
        </w:rPr>
        <w:t>) Em</w:t>
      </w:r>
      <w:proofErr w:type="gramEnd"/>
      <w:r w:rsidR="000B50EC" w:rsidRPr="000B50EC">
        <w:rPr>
          <w:rFonts w:ascii="Arial" w:hAnsi="Arial" w:cs="Arial"/>
        </w:rPr>
        <w:t xml:space="preserve"> relação ao Golpe Militar de 1964 no Brasil, pode-se dizer:</w:t>
      </w:r>
      <w:r w:rsidR="00954400">
        <w:rPr>
          <w:rFonts w:ascii="Arial" w:hAnsi="Arial" w:cs="Arial"/>
        </w:rPr>
        <w:t xml:space="preserve">   0.</w:t>
      </w:r>
      <w:r w:rsidR="00376F17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1DF25226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- Foi fruto de uma conspiração civil-militar alarmada com os rumos nacionalistas do governo João Goulart.</w:t>
      </w:r>
    </w:p>
    <w:p w14:paraId="74463C17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I- Foi a forma encontrada pelos comandos militares para garantir a posse do novo presidente.</w:t>
      </w:r>
    </w:p>
    <w:p w14:paraId="457C38B7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II- Representou a repulsa de setores da sociedade brasileira à tentativa de João Goulart de aumentar a presença do capital estrangeiro no país.</w:t>
      </w:r>
    </w:p>
    <w:p w14:paraId="49988FC8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IV- Evitou a tentativa do Partido Comunista Brasileiro, de sindicatos de trabalhadores e de setores do Partido Trabalhista Brasileiro de exigir do presidente, a implementação imediata das “reformas de base”.</w:t>
      </w:r>
    </w:p>
    <w:p w14:paraId="7CD0DA8C" w14:textId="77777777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stão corretas as frases:</w:t>
      </w:r>
    </w:p>
    <w:p w14:paraId="761EEAEC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a) III e IV. </w:t>
      </w:r>
    </w:p>
    <w:p w14:paraId="4E0049BC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b) III e V. </w:t>
      </w:r>
    </w:p>
    <w:p w14:paraId="79D93C72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c) I, II e III. </w:t>
      </w:r>
    </w:p>
    <w:p w14:paraId="3C2086C0" w14:textId="77777777" w:rsid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 xml:space="preserve">d) I, IV. </w:t>
      </w:r>
    </w:p>
    <w:p w14:paraId="735D2677" w14:textId="46DE4CC4" w:rsidR="000B50EC" w:rsidRPr="000B50EC" w:rsidRDefault="000B50EC" w:rsidP="000B50EC">
      <w:pPr>
        <w:tabs>
          <w:tab w:val="left" w:pos="1125"/>
        </w:tabs>
        <w:ind w:left="-1134"/>
        <w:rPr>
          <w:rFonts w:ascii="Arial" w:hAnsi="Arial" w:cs="Arial"/>
        </w:rPr>
      </w:pPr>
      <w:r w:rsidRPr="000B50EC">
        <w:rPr>
          <w:rFonts w:ascii="Arial" w:hAnsi="Arial" w:cs="Arial"/>
        </w:rPr>
        <w:t>e) II, III e IV.</w:t>
      </w:r>
    </w:p>
    <w:p w14:paraId="2FE828AE" w14:textId="134F41BB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0C7705" w:rsidRPr="000C7705">
        <w:rPr>
          <w:rFonts w:ascii="Arial" w:hAnsi="Arial" w:cs="Arial"/>
          <w:bCs/>
        </w:rPr>
        <w:t xml:space="preserve">- </w:t>
      </w:r>
      <w:r w:rsidRPr="00544FC7">
        <w:rPr>
          <w:rFonts w:ascii="Arial" w:hAnsi="Arial" w:cs="Arial"/>
          <w:bCs/>
        </w:rPr>
        <w:t>A Guerra Civil travada em Ruanda, de 1990 a 1994, levou as duas maiores etnias desse país ao enfrentamento. Quais eram essas etnias?</w:t>
      </w:r>
      <w:r w:rsidR="00130ED4">
        <w:rPr>
          <w:rFonts w:ascii="Arial" w:hAnsi="Arial" w:cs="Arial"/>
          <w:bCs/>
        </w:rPr>
        <w:t xml:space="preserve">  0,25</w:t>
      </w:r>
    </w:p>
    <w:p w14:paraId="786D5E6B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 xml:space="preserve">a) zulus e </w:t>
      </w:r>
      <w:proofErr w:type="spellStart"/>
      <w:r w:rsidRPr="00544FC7">
        <w:rPr>
          <w:rFonts w:ascii="Arial" w:hAnsi="Arial" w:cs="Arial"/>
          <w:bCs/>
        </w:rPr>
        <w:t>twas</w:t>
      </w:r>
      <w:proofErr w:type="spellEnd"/>
    </w:p>
    <w:p w14:paraId="16CC2C74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 xml:space="preserve">b) </w:t>
      </w:r>
      <w:proofErr w:type="spellStart"/>
      <w:r w:rsidRPr="00544FC7">
        <w:rPr>
          <w:rFonts w:ascii="Arial" w:hAnsi="Arial" w:cs="Arial"/>
          <w:bCs/>
        </w:rPr>
        <w:t>tsongas</w:t>
      </w:r>
      <w:proofErr w:type="spellEnd"/>
      <w:r w:rsidRPr="00544FC7">
        <w:rPr>
          <w:rFonts w:ascii="Arial" w:hAnsi="Arial" w:cs="Arial"/>
          <w:bCs/>
        </w:rPr>
        <w:t xml:space="preserve"> e </w:t>
      </w:r>
      <w:proofErr w:type="spellStart"/>
      <w:r w:rsidRPr="00544FC7">
        <w:rPr>
          <w:rFonts w:ascii="Arial" w:hAnsi="Arial" w:cs="Arial"/>
          <w:bCs/>
        </w:rPr>
        <w:t>twas</w:t>
      </w:r>
      <w:proofErr w:type="spellEnd"/>
    </w:p>
    <w:p w14:paraId="31D2221A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 xml:space="preserve">c) </w:t>
      </w:r>
      <w:proofErr w:type="spellStart"/>
      <w:r w:rsidRPr="00544FC7">
        <w:rPr>
          <w:rFonts w:ascii="Arial" w:hAnsi="Arial" w:cs="Arial"/>
          <w:bCs/>
        </w:rPr>
        <w:t>twas</w:t>
      </w:r>
      <w:proofErr w:type="spellEnd"/>
      <w:r w:rsidRPr="00544FC7">
        <w:rPr>
          <w:rFonts w:ascii="Arial" w:hAnsi="Arial" w:cs="Arial"/>
          <w:bCs/>
        </w:rPr>
        <w:t xml:space="preserve"> e tutsis</w:t>
      </w:r>
    </w:p>
    <w:p w14:paraId="65730F9E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>d) hutus e tutsis</w:t>
      </w:r>
    </w:p>
    <w:p w14:paraId="0A2B07E1" w14:textId="77777777" w:rsidR="00544FC7" w:rsidRPr="00544FC7" w:rsidRDefault="00544FC7" w:rsidP="00544FC7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544FC7">
        <w:rPr>
          <w:rFonts w:ascii="Arial" w:hAnsi="Arial" w:cs="Arial"/>
          <w:bCs/>
        </w:rPr>
        <w:t xml:space="preserve">e) hutus e </w:t>
      </w:r>
      <w:proofErr w:type="spellStart"/>
      <w:r w:rsidRPr="00544FC7">
        <w:rPr>
          <w:rFonts w:ascii="Arial" w:hAnsi="Arial" w:cs="Arial"/>
          <w:bCs/>
        </w:rPr>
        <w:t>tsongas</w:t>
      </w:r>
      <w:proofErr w:type="spellEnd"/>
    </w:p>
    <w:p w14:paraId="4F337FC2" w14:textId="3CC45657" w:rsidR="000C7705" w:rsidRPr="000C7705" w:rsidRDefault="00544FC7" w:rsidP="000C770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C7705">
        <w:rPr>
          <w:rFonts w:ascii="Arial" w:hAnsi="Arial" w:cs="Arial"/>
        </w:rPr>
        <w:t>-</w:t>
      </w:r>
      <w:r w:rsidRPr="000C7705">
        <w:rPr>
          <w:rFonts w:ascii="Arial" w:hAnsi="Arial" w:cs="Arial"/>
        </w:rPr>
        <w:t xml:space="preserve"> </w:t>
      </w:r>
      <w:r w:rsidR="000C7705" w:rsidRPr="000C7705">
        <w:rPr>
          <w:rFonts w:ascii="Arial" w:hAnsi="Arial" w:cs="Arial"/>
        </w:rPr>
        <w:t xml:space="preserve">“Na presidência da República, em regime que atribui ampla autoridade e poder pessoal ao chefe de governo, o Sr. João Goulart constituir-se-á, sem dúvida alguma, no mais evidente incentivo a todos aqueles que desejam ver o país mergulhado no caos, na anarquia, na luta </w:t>
      </w:r>
      <w:proofErr w:type="gramStart"/>
      <w:r w:rsidR="000C7705" w:rsidRPr="000C7705">
        <w:rPr>
          <w:rFonts w:ascii="Arial" w:hAnsi="Arial" w:cs="Arial"/>
        </w:rPr>
        <w:t>civil.”</w:t>
      </w:r>
      <w:proofErr w:type="gramEnd"/>
      <w:r w:rsidR="000C7705" w:rsidRPr="000C7705">
        <w:rPr>
          <w:rFonts w:ascii="Arial" w:hAnsi="Arial" w:cs="Arial"/>
        </w:rPr>
        <w:t xml:space="preserve"> (Manifesto dos ministros militares à Nação, em 29 de agosto de 1961).</w:t>
      </w:r>
    </w:p>
    <w:p w14:paraId="05B9043B" w14:textId="118BF539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sse Manifesto revela que os militares</w:t>
      </w:r>
      <w:r w:rsidR="00954400">
        <w:rPr>
          <w:rFonts w:ascii="Arial" w:hAnsi="Arial" w:cs="Arial"/>
        </w:rPr>
        <w:t xml:space="preserve">    0.</w:t>
      </w:r>
      <w:r w:rsidR="00130ED4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25E3FB3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a) estavam excluídos de qualquer poder no regime de democracia presidencial.</w:t>
      </w:r>
    </w:p>
    <w:p w14:paraId="362A28A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b) eram favoráveis à manutenção do regime democrático e parlamentarista.</w:t>
      </w:r>
    </w:p>
    <w:p w14:paraId="0A66722D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lastRenderedPageBreak/>
        <w:t>c) justificavam uma possibilidade de intervenção armada em regime democrático.</w:t>
      </w:r>
    </w:p>
    <w:p w14:paraId="1736E438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d) apoiavam a interferência externa nas questões de política interna do país.</w:t>
      </w:r>
    </w:p>
    <w:p w14:paraId="2FDDF0D7" w14:textId="77777777" w:rsidR="000C7705" w:rsidRPr="000C7705" w:rsidRDefault="000C7705" w:rsidP="000C7705">
      <w:pPr>
        <w:tabs>
          <w:tab w:val="left" w:pos="1125"/>
        </w:tabs>
        <w:ind w:left="-1134"/>
        <w:rPr>
          <w:rFonts w:ascii="Arial" w:hAnsi="Arial" w:cs="Arial"/>
        </w:rPr>
      </w:pPr>
      <w:r w:rsidRPr="000C7705">
        <w:rPr>
          <w:rFonts w:ascii="Arial" w:hAnsi="Arial" w:cs="Arial"/>
        </w:rPr>
        <w:t>e) eram contrários ao regime socialista implantado pelo presidente em exercício.</w:t>
      </w:r>
    </w:p>
    <w:p w14:paraId="0134C009" w14:textId="2E1BF268" w:rsidR="00954400" w:rsidRPr="00954400" w:rsidRDefault="00544FC7" w:rsidP="0095440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C7705">
        <w:rPr>
          <w:rFonts w:ascii="Arial" w:hAnsi="Arial" w:cs="Arial"/>
        </w:rPr>
        <w:t xml:space="preserve">- </w:t>
      </w:r>
      <w:r w:rsidR="00954400" w:rsidRPr="00954400">
        <w:rPr>
          <w:rFonts w:ascii="Arial" w:hAnsi="Arial" w:cs="Arial"/>
          <w:b/>
          <w:bCs/>
        </w:rPr>
        <w:t> </w:t>
      </w:r>
      <w:hyperlink r:id="rId13" w:tgtFrame="_blank" w:history="1">
        <w:r w:rsidR="00954400" w:rsidRPr="00954400">
          <w:rPr>
            <w:rStyle w:val="Hyperlink"/>
            <w:rFonts w:ascii="Arial" w:hAnsi="Arial" w:cs="Arial"/>
          </w:rPr>
          <w:t>(FMJ SP)</w:t>
        </w:r>
      </w:hyperlink>
      <w:r w:rsidR="00954400" w:rsidRPr="00954400">
        <w:rPr>
          <w:rFonts w:ascii="Arial" w:hAnsi="Arial" w:cs="Arial"/>
          <w:b/>
          <w:bCs/>
        </w:rPr>
        <w:t> – </w:t>
      </w:r>
      <w:r w:rsidR="00954400" w:rsidRPr="00954400">
        <w:rPr>
          <w:rFonts w:ascii="Arial" w:hAnsi="Arial" w:cs="Arial"/>
        </w:rPr>
        <w:t>Em 31 de março de 1964, os militares brasileiros, apoiados pelos Estados Unidos e por parcelas da classe política e empresarial do país, assumiram o controle do Estado por meio de um golpe. A justificativa para esse golpe de Estado baseava-se na proteção contra:</w:t>
      </w:r>
      <w:r w:rsidR="00954400">
        <w:rPr>
          <w:rFonts w:ascii="Arial" w:hAnsi="Arial" w:cs="Arial"/>
        </w:rPr>
        <w:t xml:space="preserve">    0.</w:t>
      </w:r>
      <w:r w:rsidR="00376F17">
        <w:rPr>
          <w:rFonts w:ascii="Arial" w:hAnsi="Arial" w:cs="Arial"/>
        </w:rPr>
        <w:t>2</w:t>
      </w:r>
      <w:r w:rsidR="00954400">
        <w:rPr>
          <w:rFonts w:ascii="Arial" w:hAnsi="Arial" w:cs="Arial"/>
        </w:rPr>
        <w:t>5</w:t>
      </w:r>
    </w:p>
    <w:p w14:paraId="5FB7C3AD" w14:textId="091D7BFB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a) o comunismo internacional, visto como ameaça às instituições democráticas no panorama de pol</w:t>
      </w:r>
      <w:r>
        <w:rPr>
          <w:rFonts w:ascii="Arial" w:hAnsi="Arial" w:cs="Arial"/>
        </w:rPr>
        <w:t>arização política pós 2ª guerra no período da Guerra Fria.</w:t>
      </w:r>
    </w:p>
    <w:p w14:paraId="27DABCB6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b) as ditaduras fascistas em franco processo de expansão no continente sul-americano, já instaladas na Argentina e no Chile.</w:t>
      </w:r>
    </w:p>
    <w:p w14:paraId="0D865089" w14:textId="267DF9D8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c) a tentativa dos partidos de esquerda de implantar um regime parlamentarista</w:t>
      </w:r>
      <w:r>
        <w:rPr>
          <w:rFonts w:ascii="Arial" w:hAnsi="Arial" w:cs="Arial"/>
        </w:rPr>
        <w:t xml:space="preserve"> democrático</w:t>
      </w:r>
      <w:r w:rsidRPr="00954400">
        <w:rPr>
          <w:rFonts w:ascii="Arial" w:hAnsi="Arial" w:cs="Arial"/>
        </w:rPr>
        <w:t>, considerado estranho à tradição brasileira.</w:t>
      </w:r>
    </w:p>
    <w:p w14:paraId="74CC5702" w14:textId="77777777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d) a violação dos direitos individuais garantidos na Constituição que vinha sendo praticada desde a renúncia de Jânio Quadros.</w:t>
      </w:r>
    </w:p>
    <w:p w14:paraId="5E32CD41" w14:textId="2CD0B835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  <w:r w:rsidRPr="00954400">
        <w:rPr>
          <w:rFonts w:ascii="Arial" w:hAnsi="Arial" w:cs="Arial"/>
        </w:rPr>
        <w:t>e) a hiperinflação que paralisava a economia do país</w:t>
      </w:r>
      <w:r>
        <w:rPr>
          <w:rFonts w:ascii="Arial" w:hAnsi="Arial" w:cs="Arial"/>
        </w:rPr>
        <w:t xml:space="preserve"> e que levou 1/3 da população sofrer severa fome</w:t>
      </w:r>
      <w:r w:rsidRPr="00954400">
        <w:rPr>
          <w:rFonts w:ascii="Arial" w:hAnsi="Arial" w:cs="Arial"/>
        </w:rPr>
        <w:t>, e cuja origem estava no endividamento externo do período Vargas.</w:t>
      </w:r>
    </w:p>
    <w:p w14:paraId="5E379142" w14:textId="77777777" w:rsid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22A21358" w14:textId="0CEFAFDD" w:rsidR="002B0A48" w:rsidRPr="002B0A48" w:rsidRDefault="00544FC7" w:rsidP="002B0A4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</w:t>
      </w:r>
      <w:proofErr w:type="gramStart"/>
      <w:r w:rsidR="00954400">
        <w:rPr>
          <w:rFonts w:ascii="Arial" w:hAnsi="Arial" w:cs="Arial"/>
        </w:rPr>
        <w:t>-</w:t>
      </w:r>
      <w:r w:rsidR="00954400" w:rsidRPr="00954400">
        <w:rPr>
          <w:rFonts w:ascii="Arial" w:hAnsi="Arial" w:cs="Arial"/>
        </w:rPr>
        <w:t> </w:t>
      </w:r>
      <w:r w:rsidR="002B0A48" w:rsidRPr="002B0A48">
        <w:rPr>
          <w:rFonts w:ascii="Arial" w:hAnsi="Arial" w:cs="Arial"/>
          <w:b/>
          <w:bCs/>
        </w:rPr>
        <w:t> (</w:t>
      </w:r>
      <w:proofErr w:type="gramEnd"/>
      <w:r w:rsidR="002B0A48" w:rsidRPr="002B0A48">
        <w:rPr>
          <w:rFonts w:ascii="Arial" w:hAnsi="Arial" w:cs="Arial"/>
          <w:b/>
          <w:bCs/>
        </w:rPr>
        <w:t>FGV/2001) </w:t>
      </w:r>
      <w:r w:rsidR="002B0A48" w:rsidRPr="002B0A48">
        <w:rPr>
          <w:rFonts w:ascii="Arial" w:hAnsi="Arial" w:cs="Arial"/>
        </w:rPr>
        <w:t>Há 25 anos terminava um dos maiores conflitos do século XX: a Guerra do Vietnã. Por mais de dez anos, as Forças Armadas dos EUA tentaram destruir a guerrilha vietcongue e impor seu modelo político-econômico aos rebeldes. Entre os fatos que definiram a derrota dos EUA não está:</w:t>
      </w:r>
      <w:r w:rsidR="00130ED4">
        <w:rPr>
          <w:rFonts w:ascii="Arial" w:hAnsi="Arial" w:cs="Arial"/>
        </w:rPr>
        <w:t xml:space="preserve">  0,25</w:t>
      </w:r>
    </w:p>
    <w:p w14:paraId="3ECCE7BE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a)</w:t>
      </w:r>
      <w:r w:rsidRPr="002B0A48">
        <w:rPr>
          <w:rFonts w:ascii="Arial" w:hAnsi="Arial" w:cs="Arial"/>
        </w:rPr>
        <w:t> a liberação de cerca de US$ 700 milhões ao Vietnã do Sul, impedida pelo Congresso dos EUA;</w:t>
      </w:r>
    </w:p>
    <w:p w14:paraId="55E33685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b)</w:t>
      </w:r>
      <w:r w:rsidRPr="002B0A48">
        <w:rPr>
          <w:rFonts w:ascii="Arial" w:hAnsi="Arial" w:cs="Arial"/>
        </w:rPr>
        <w:t> a mobilização internacional contra a Guerra e pela autonomia dos povos;</w:t>
      </w:r>
    </w:p>
    <w:p w14:paraId="08AF65A2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c)</w:t>
      </w:r>
      <w:r w:rsidRPr="002B0A48">
        <w:rPr>
          <w:rFonts w:ascii="Arial" w:hAnsi="Arial" w:cs="Arial"/>
        </w:rPr>
        <w:t> a pressão da opinião pública estadunidense impactada ao receber sua juventude morta ou mutilada;</w:t>
      </w:r>
    </w:p>
    <w:p w14:paraId="4BDABF1C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d)</w:t>
      </w:r>
      <w:r w:rsidRPr="002B0A48">
        <w:rPr>
          <w:rFonts w:ascii="Arial" w:hAnsi="Arial" w:cs="Arial"/>
        </w:rPr>
        <w:t> a convocação da Conferência de Paris (1973), que resultou no acordo para a desocupação das tropas estadunidenses da região;</w:t>
      </w:r>
    </w:p>
    <w:p w14:paraId="21E2650C" w14:textId="77777777" w:rsidR="002B0A48" w:rsidRPr="002B0A48" w:rsidRDefault="002B0A48" w:rsidP="002B0A48">
      <w:pPr>
        <w:tabs>
          <w:tab w:val="left" w:pos="1125"/>
        </w:tabs>
        <w:ind w:left="-1134"/>
        <w:rPr>
          <w:rFonts w:ascii="Arial" w:hAnsi="Arial" w:cs="Arial"/>
        </w:rPr>
      </w:pPr>
      <w:r w:rsidRPr="002B0A48">
        <w:rPr>
          <w:rFonts w:ascii="Arial" w:hAnsi="Arial" w:cs="Arial"/>
          <w:b/>
          <w:bCs/>
        </w:rPr>
        <w:t>e)</w:t>
      </w:r>
      <w:r w:rsidRPr="002B0A48">
        <w:rPr>
          <w:rFonts w:ascii="Arial" w:hAnsi="Arial" w:cs="Arial"/>
        </w:rPr>
        <w:t xml:space="preserve"> o acordo de Ho Chi Minh </w:t>
      </w:r>
      <w:proofErr w:type="spellStart"/>
      <w:r w:rsidRPr="002B0A48">
        <w:rPr>
          <w:rFonts w:ascii="Arial" w:hAnsi="Arial" w:cs="Arial"/>
        </w:rPr>
        <w:t>corn</w:t>
      </w:r>
      <w:proofErr w:type="spellEnd"/>
      <w:r w:rsidRPr="002B0A48">
        <w:rPr>
          <w:rFonts w:ascii="Arial" w:hAnsi="Arial" w:cs="Arial"/>
        </w:rPr>
        <w:t xml:space="preserve"> </w:t>
      </w:r>
      <w:proofErr w:type="spellStart"/>
      <w:r w:rsidRPr="002B0A48">
        <w:rPr>
          <w:rFonts w:ascii="Arial" w:hAnsi="Arial" w:cs="Arial"/>
        </w:rPr>
        <w:t>Ngo</w:t>
      </w:r>
      <w:proofErr w:type="spellEnd"/>
      <w:r w:rsidRPr="002B0A48">
        <w:rPr>
          <w:rFonts w:ascii="Arial" w:hAnsi="Arial" w:cs="Arial"/>
        </w:rPr>
        <w:t xml:space="preserve"> </w:t>
      </w:r>
      <w:proofErr w:type="spellStart"/>
      <w:r w:rsidRPr="002B0A48">
        <w:rPr>
          <w:rFonts w:ascii="Arial" w:hAnsi="Arial" w:cs="Arial"/>
        </w:rPr>
        <w:t>Dihn</w:t>
      </w:r>
      <w:proofErr w:type="spellEnd"/>
      <w:r w:rsidRPr="002B0A48">
        <w:rPr>
          <w:rFonts w:ascii="Arial" w:hAnsi="Arial" w:cs="Arial"/>
        </w:rPr>
        <w:t xml:space="preserve"> </w:t>
      </w:r>
      <w:proofErr w:type="spellStart"/>
      <w:r w:rsidRPr="002B0A48">
        <w:rPr>
          <w:rFonts w:ascii="Arial" w:hAnsi="Arial" w:cs="Arial"/>
        </w:rPr>
        <w:t>Dien</w:t>
      </w:r>
      <w:proofErr w:type="spellEnd"/>
      <w:r w:rsidRPr="002B0A48">
        <w:rPr>
          <w:rFonts w:ascii="Arial" w:hAnsi="Arial" w:cs="Arial"/>
        </w:rPr>
        <w:t xml:space="preserve">, unificando os </w:t>
      </w:r>
      <w:proofErr w:type="spellStart"/>
      <w:r w:rsidRPr="002B0A48">
        <w:rPr>
          <w:rFonts w:ascii="Arial" w:hAnsi="Arial" w:cs="Arial"/>
        </w:rPr>
        <w:t>Vietnãs</w:t>
      </w:r>
      <w:proofErr w:type="spellEnd"/>
      <w:r w:rsidRPr="002B0A48">
        <w:rPr>
          <w:rFonts w:ascii="Arial" w:hAnsi="Arial" w:cs="Arial"/>
        </w:rPr>
        <w:t>.</w:t>
      </w:r>
    </w:p>
    <w:p w14:paraId="4B2C66EF" w14:textId="53135FB7" w:rsidR="001017B8" w:rsidRPr="001017B8" w:rsidRDefault="00544FC7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B0A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017B8" w:rsidRPr="001017B8">
        <w:rPr>
          <w:rFonts w:ascii="Arial" w:hAnsi="Arial" w:cs="Arial"/>
        </w:rPr>
        <w:t xml:space="preserve">Várias políticas ditatoriais foram implantadas no continente africano. O apartheid foi uma política racial imposta pela minoria branca da população, únicos com direito a voto, restando à maioria da população, composta por negros, </w:t>
      </w:r>
      <w:proofErr w:type="gramStart"/>
      <w:r w:rsidR="001017B8" w:rsidRPr="001017B8">
        <w:rPr>
          <w:rFonts w:ascii="Arial" w:hAnsi="Arial" w:cs="Arial"/>
        </w:rPr>
        <w:t>obedecer rigorosamente as</w:t>
      </w:r>
      <w:proofErr w:type="gramEnd"/>
      <w:r w:rsidR="001017B8" w:rsidRPr="001017B8">
        <w:rPr>
          <w:rFonts w:ascii="Arial" w:hAnsi="Arial" w:cs="Arial"/>
        </w:rPr>
        <w:t xml:space="preserve"> leis separatistas. Em qual país da África foi implantado o apartheid:</w:t>
      </w:r>
      <w:r w:rsidR="00130ED4">
        <w:rPr>
          <w:rFonts w:ascii="Arial" w:hAnsi="Arial" w:cs="Arial"/>
        </w:rPr>
        <w:t xml:space="preserve">  0,25</w:t>
      </w:r>
    </w:p>
    <w:p w14:paraId="0175C63B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a) Angola</w:t>
      </w:r>
    </w:p>
    <w:p w14:paraId="1E426C06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b) Nigéria</w:t>
      </w:r>
    </w:p>
    <w:p w14:paraId="7536EA8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c) Camarões</w:t>
      </w:r>
    </w:p>
    <w:p w14:paraId="56D1671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d) África do Sul</w:t>
      </w:r>
    </w:p>
    <w:p w14:paraId="3A6DF989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e) Jamaica</w:t>
      </w:r>
    </w:p>
    <w:p w14:paraId="0AD46F88" w14:textId="03744423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</w:t>
      </w:r>
      <w:proofErr w:type="gramStart"/>
      <w:r>
        <w:rPr>
          <w:rFonts w:ascii="Arial" w:hAnsi="Arial" w:cs="Arial"/>
        </w:rPr>
        <w:t>-</w:t>
      </w:r>
      <w:r w:rsidRPr="001017B8">
        <w:rPr>
          <w:rFonts w:ascii="Arial" w:hAnsi="Arial" w:cs="Arial"/>
        </w:rPr>
        <w:t>(</w:t>
      </w:r>
      <w:proofErr w:type="gramEnd"/>
      <w:r w:rsidRPr="001017B8">
        <w:rPr>
          <w:rFonts w:ascii="Arial" w:hAnsi="Arial" w:cs="Arial"/>
        </w:rPr>
        <w:t>FGV) De 1948 a 1991, vigorou na África do Sul o regime denominado apartheid. A esse respeito é correto afirmar:</w:t>
      </w:r>
      <w:r w:rsidR="00130ED4">
        <w:rPr>
          <w:rFonts w:ascii="Arial" w:hAnsi="Arial" w:cs="Arial"/>
        </w:rPr>
        <w:t xml:space="preserve">   0,25</w:t>
      </w:r>
    </w:p>
    <w:p w14:paraId="12C75800" w14:textId="172DF053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a) Trata-se de uma política de segregação racial que excluía os negros da participação política, mas lhes reservava o livre direito à propriedade da terra</w:t>
      </w:r>
      <w:r>
        <w:rPr>
          <w:rFonts w:ascii="Arial" w:hAnsi="Arial" w:cs="Arial"/>
        </w:rPr>
        <w:t xml:space="preserve"> e a livre circulação</w:t>
      </w:r>
      <w:r w:rsidRPr="001017B8">
        <w:rPr>
          <w:rFonts w:ascii="Arial" w:hAnsi="Arial" w:cs="Arial"/>
        </w:rPr>
        <w:t>.</w:t>
      </w:r>
    </w:p>
    <w:p w14:paraId="0487B63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lastRenderedPageBreak/>
        <w:t>b) Trata-se de uma política de segregação racial que previa uma lenta incorporação da população negra às atividades políticas do país.</w:t>
      </w:r>
    </w:p>
    <w:p w14:paraId="6565467F" w14:textId="5AA38ADF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c) Trata-se de uma política de segregação racia</w:t>
      </w:r>
      <w:r>
        <w:rPr>
          <w:rFonts w:ascii="Arial" w:hAnsi="Arial" w:cs="Arial"/>
        </w:rPr>
        <w:t>l que excluía os negros</w:t>
      </w:r>
      <w:r w:rsidRPr="001017B8">
        <w:rPr>
          <w:rFonts w:ascii="Arial" w:hAnsi="Arial" w:cs="Arial"/>
        </w:rPr>
        <w:t xml:space="preserve"> da participação política e restringia até mesmo a sua circulação pelo país.</w:t>
      </w:r>
    </w:p>
    <w:p w14:paraId="794E6806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>d) Trata-se de uma política de integração racial baseada na perspectiva ideológica da mestiçagem cultural entre as diversas etnias negras.</w:t>
      </w:r>
    </w:p>
    <w:p w14:paraId="4FF9B1FA" w14:textId="618B281F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</w:rPr>
        <w:t xml:space="preserve">e) Trata-se de uma política de segregação racial que propunha a eliminação gradual </w:t>
      </w:r>
      <w:r>
        <w:rPr>
          <w:rFonts w:ascii="Arial" w:hAnsi="Arial" w:cs="Arial"/>
        </w:rPr>
        <w:t xml:space="preserve">através da eutanásia </w:t>
      </w:r>
      <w:r w:rsidRPr="001017B8">
        <w:rPr>
          <w:rFonts w:ascii="Arial" w:hAnsi="Arial" w:cs="Arial"/>
        </w:rPr>
        <w:t>da minoria negra, como forma de garantir a dominação branca.</w:t>
      </w:r>
    </w:p>
    <w:p w14:paraId="4D128D33" w14:textId="73998AC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Pr="001017B8">
        <w:rPr>
          <w:rFonts w:ascii="Arial" w:hAnsi="Arial" w:cs="Arial"/>
          <w:b/>
          <w:bCs/>
        </w:rPr>
        <w:t>(UESPI/2003)</w:t>
      </w:r>
      <w:r w:rsidRPr="001017B8">
        <w:rPr>
          <w:rFonts w:ascii="Arial" w:hAnsi="Arial" w:cs="Arial"/>
        </w:rPr>
        <w:t> Para além de uma metáfora político-ideológica, o Muro de Berlim foi algo característico de um tempo que alguns chamam de ‘guerra fria’. Outros chamavam-no de muro da vergonha. Fato é que esse famoso muro já foi fisicamente derrubado, mas enquanto esteve de pé, simbolizou:</w:t>
      </w:r>
      <w:r w:rsidR="00130ED4">
        <w:rPr>
          <w:rFonts w:ascii="Arial" w:hAnsi="Arial" w:cs="Arial"/>
        </w:rPr>
        <w:t xml:space="preserve">   0,25</w:t>
      </w:r>
    </w:p>
    <w:p w14:paraId="5BBFB11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a)</w:t>
      </w:r>
      <w:r w:rsidRPr="001017B8">
        <w:rPr>
          <w:rFonts w:ascii="Arial" w:hAnsi="Arial" w:cs="Arial"/>
        </w:rPr>
        <w:t> A divisão do mundo ocidental entre os alinhados do capitalismo liberal, sob liderança e domínio norte-americano, e o comunismo soviético.</w:t>
      </w:r>
    </w:p>
    <w:p w14:paraId="63F8EDAF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b)</w:t>
      </w:r>
      <w:r w:rsidRPr="001017B8">
        <w:rPr>
          <w:rFonts w:ascii="Arial" w:hAnsi="Arial" w:cs="Arial"/>
        </w:rPr>
        <w:t> a intolerância nazista contra toda forma de democracia.</w:t>
      </w:r>
    </w:p>
    <w:p w14:paraId="5FC32CDC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c)</w:t>
      </w:r>
      <w:r w:rsidRPr="001017B8">
        <w:rPr>
          <w:rFonts w:ascii="Arial" w:hAnsi="Arial" w:cs="Arial"/>
        </w:rPr>
        <w:t> O último resquício da megalomania arquitetônica de Adolf Hitler, que quis imitar a China e sua Grande Muralha milenar.</w:t>
      </w:r>
    </w:p>
    <w:p w14:paraId="5D9CEF67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d)</w:t>
      </w:r>
      <w:r w:rsidRPr="001017B8">
        <w:rPr>
          <w:rFonts w:ascii="Arial" w:hAnsi="Arial" w:cs="Arial"/>
        </w:rPr>
        <w:t> O moralismo puritano dos alemães orientais, temerosos da convivência com uma Berlim reluzente e libertária.</w:t>
      </w:r>
    </w:p>
    <w:p w14:paraId="68992971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e)</w:t>
      </w:r>
      <w:r w:rsidRPr="001017B8">
        <w:rPr>
          <w:rFonts w:ascii="Arial" w:hAnsi="Arial" w:cs="Arial"/>
        </w:rPr>
        <w:t> A separação de protestantes e católicos, em meio à intolerância religiosa generalizada à época.</w:t>
      </w:r>
    </w:p>
    <w:p w14:paraId="196B7D60" w14:textId="69C46322" w:rsidR="001017B8" w:rsidRPr="001017B8" w:rsidRDefault="00376F17" w:rsidP="001017B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017B8">
        <w:rPr>
          <w:rFonts w:ascii="Arial" w:hAnsi="Arial" w:cs="Arial"/>
        </w:rPr>
        <w:t xml:space="preserve">- </w:t>
      </w:r>
      <w:r w:rsidR="001017B8" w:rsidRPr="001017B8">
        <w:rPr>
          <w:rFonts w:ascii="Arial" w:hAnsi="Arial" w:cs="Arial"/>
          <w:b/>
          <w:bCs/>
        </w:rPr>
        <w:t>(Mackenzie SP/2007) </w:t>
      </w:r>
      <w:r w:rsidR="001017B8" w:rsidRPr="001017B8">
        <w:rPr>
          <w:rFonts w:ascii="Arial" w:hAnsi="Arial" w:cs="Arial"/>
        </w:rPr>
        <w:t>O episódio conhecido como “a crise dos mísseis”, de 1962, que pôs em grande risco a paz mundial, resultou da</w:t>
      </w:r>
      <w:r w:rsidR="00130ED4">
        <w:rPr>
          <w:rFonts w:ascii="Arial" w:hAnsi="Arial" w:cs="Arial"/>
        </w:rPr>
        <w:t xml:space="preserve">   0,</w:t>
      </w:r>
      <w:r>
        <w:rPr>
          <w:rFonts w:ascii="Arial" w:hAnsi="Arial" w:cs="Arial"/>
        </w:rPr>
        <w:t>2</w:t>
      </w:r>
      <w:r w:rsidR="00130ED4">
        <w:rPr>
          <w:rFonts w:ascii="Arial" w:hAnsi="Arial" w:cs="Arial"/>
        </w:rPr>
        <w:t>5</w:t>
      </w:r>
    </w:p>
    <w:p w14:paraId="4BB59382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a)</w:t>
      </w:r>
      <w:r w:rsidRPr="001017B8">
        <w:rPr>
          <w:rFonts w:ascii="Arial" w:hAnsi="Arial" w:cs="Arial"/>
        </w:rPr>
        <w:t> invasão do território sul-coreano pelo exército da Coréia do Norte, então apoiada pela União Soviética e pela China.</w:t>
      </w:r>
    </w:p>
    <w:p w14:paraId="0FE8AE95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b)</w:t>
      </w:r>
      <w:r w:rsidRPr="001017B8">
        <w:rPr>
          <w:rFonts w:ascii="Arial" w:hAnsi="Arial" w:cs="Arial"/>
        </w:rPr>
        <w:t xml:space="preserve"> intervenção militar realizada pela URSS na Hungria, com a ocupação de Budapeste e a deposição de I. </w:t>
      </w:r>
      <w:proofErr w:type="spellStart"/>
      <w:r w:rsidRPr="001017B8">
        <w:rPr>
          <w:rFonts w:ascii="Arial" w:hAnsi="Arial" w:cs="Arial"/>
        </w:rPr>
        <w:t>Nagy</w:t>
      </w:r>
      <w:proofErr w:type="spellEnd"/>
      <w:r w:rsidRPr="001017B8">
        <w:rPr>
          <w:rFonts w:ascii="Arial" w:hAnsi="Arial" w:cs="Arial"/>
        </w:rPr>
        <w:t>.</w:t>
      </w:r>
    </w:p>
    <w:p w14:paraId="6C7E4120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c)</w:t>
      </w:r>
      <w:r w:rsidRPr="001017B8">
        <w:rPr>
          <w:rFonts w:ascii="Arial" w:hAnsi="Arial" w:cs="Arial"/>
        </w:rPr>
        <w:t> descoberta, pelos EUA, dos trabalhos de instalação de armas nucleares soviéticas em Cuba.</w:t>
      </w:r>
    </w:p>
    <w:p w14:paraId="42954EE7" w14:textId="77777777" w:rsidR="001017B8" w:rsidRP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d)</w:t>
      </w:r>
      <w:r w:rsidRPr="001017B8">
        <w:rPr>
          <w:rFonts w:ascii="Arial" w:hAnsi="Arial" w:cs="Arial"/>
        </w:rPr>
        <w:t> ereção de um muro em Berlim, pelo governo comunista, dividindo fisicamente a cidade e a República Democrática Alemã.</w:t>
      </w:r>
    </w:p>
    <w:p w14:paraId="7500CB82" w14:textId="77777777" w:rsidR="001017B8" w:rsidRDefault="001017B8" w:rsidP="001017B8">
      <w:pPr>
        <w:tabs>
          <w:tab w:val="left" w:pos="1125"/>
        </w:tabs>
        <w:ind w:left="-1134"/>
        <w:rPr>
          <w:rFonts w:ascii="Arial" w:hAnsi="Arial" w:cs="Arial"/>
        </w:rPr>
      </w:pPr>
      <w:r w:rsidRPr="001017B8">
        <w:rPr>
          <w:rFonts w:ascii="Arial" w:hAnsi="Arial" w:cs="Arial"/>
          <w:b/>
          <w:bCs/>
        </w:rPr>
        <w:t>e)</w:t>
      </w:r>
      <w:r w:rsidRPr="001017B8">
        <w:rPr>
          <w:rFonts w:ascii="Arial" w:hAnsi="Arial" w:cs="Arial"/>
        </w:rPr>
        <w:t> ruptura das relações diplomáticas entre a China e a URSS, em razão das acusações de “revisionismo” feitas pelo PCC a dirigentes soviéticos.</w:t>
      </w:r>
    </w:p>
    <w:p w14:paraId="5938249B" w14:textId="77777777" w:rsidR="00E21551" w:rsidRDefault="00E21551" w:rsidP="001017B8">
      <w:pPr>
        <w:tabs>
          <w:tab w:val="left" w:pos="1125"/>
        </w:tabs>
        <w:ind w:left="-1134"/>
        <w:rPr>
          <w:rFonts w:ascii="Arial" w:hAnsi="Arial" w:cs="Arial"/>
        </w:rPr>
      </w:pPr>
    </w:p>
    <w:p w14:paraId="57ABD722" w14:textId="77777777" w:rsidR="00E21551" w:rsidRDefault="00E21551" w:rsidP="001017B8">
      <w:pPr>
        <w:tabs>
          <w:tab w:val="left" w:pos="1125"/>
        </w:tabs>
        <w:ind w:left="-1134"/>
        <w:rPr>
          <w:rFonts w:ascii="Arial" w:hAnsi="Arial" w:cs="Arial"/>
        </w:rPr>
      </w:pPr>
    </w:p>
    <w:p w14:paraId="6FAC495D" w14:textId="1C029DEA" w:rsidR="00E21551" w:rsidRPr="00E21551" w:rsidRDefault="00376F17" w:rsidP="00E21551">
      <w:pPr>
        <w:tabs>
          <w:tab w:val="left" w:pos="1125"/>
        </w:tabs>
        <w:ind w:left="-1134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19EFEA5" wp14:editId="7726867F">
            <wp:simplePos x="0" y="0"/>
            <wp:positionH relativeFrom="column">
              <wp:posOffset>-718185</wp:posOffset>
            </wp:positionH>
            <wp:positionV relativeFrom="paragraph">
              <wp:posOffset>2540</wp:posOffset>
            </wp:positionV>
            <wp:extent cx="3112168" cy="1219200"/>
            <wp:effectExtent l="0" t="0" r="0" b="0"/>
            <wp:wrapSquare wrapText="bothSides"/>
            <wp:docPr id="1" name="Imagem 1" descr="Você sabe o que foi o Apartheid? | UNINA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sabe o que foi o Apartheid? | UNINASSA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6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51" w:rsidRPr="00E21551">
        <w:rPr>
          <w:rFonts w:ascii="Arial" w:hAnsi="Arial" w:cs="Arial"/>
          <w:b/>
          <w:bCs/>
        </w:rPr>
        <w:t>Apartheid</w:t>
      </w:r>
    </w:p>
    <w:p w14:paraId="3F8762EE" w14:textId="710EA0B5" w:rsidR="00E21551" w:rsidRDefault="00E21551" w:rsidP="00E2155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21551">
        <w:rPr>
          <w:rFonts w:ascii="Arial" w:hAnsi="Arial" w:cs="Arial"/>
        </w:rPr>
        <w:t>O Apartheid foi o sistema de segregação racial que existiu na África do Sul entre 1948 e 1994.</w:t>
      </w:r>
    </w:p>
    <w:p w14:paraId="0582B1F1" w14:textId="456FE771" w:rsidR="00E21551" w:rsidRPr="00E21551" w:rsidRDefault="00E21551" w:rsidP="00E2155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E21551">
        <w:rPr>
          <w:rFonts w:ascii="Arial" w:hAnsi="Arial" w:cs="Arial"/>
        </w:rPr>
        <w:t>Apartheid (significa "vidas separadas" em africano) foi um regime segregacionista que negava aos negros da África do Sul os direitos sociais, econômicos e políticos. Esse sistema existiu de 1948 até 1994.</w:t>
      </w:r>
      <w:r>
        <w:rPr>
          <w:rFonts w:ascii="Arial" w:hAnsi="Arial" w:cs="Arial"/>
        </w:rPr>
        <w:t xml:space="preserve"> </w:t>
      </w:r>
      <w:r w:rsidRPr="00E21551">
        <w:rPr>
          <w:rFonts w:ascii="Arial" w:hAnsi="Arial" w:cs="Arial"/>
        </w:rPr>
        <w:t> Embora a segregação existisse na África do Sul desde o século XVII, quando a região foi colonizada por ingleses e holandeses, o termo passou a ser usado legalmente em 1948.</w:t>
      </w:r>
    </w:p>
    <w:p w14:paraId="08829BE5" w14:textId="44CE9D28" w:rsidR="00E21551" w:rsidRPr="00E21551" w:rsidRDefault="00E21551" w:rsidP="00E21551">
      <w:pPr>
        <w:tabs>
          <w:tab w:val="left" w:pos="1125"/>
        </w:tabs>
        <w:ind w:left="-1134"/>
        <w:rPr>
          <w:rFonts w:ascii="Arial" w:hAnsi="Arial" w:cs="Arial"/>
        </w:rPr>
      </w:pPr>
      <w:r w:rsidRPr="00E21551">
        <w:rPr>
          <w:rFonts w:ascii="Arial" w:hAnsi="Arial" w:cs="Arial"/>
        </w:rPr>
        <w:lastRenderedPageBreak/>
        <w:t> </w:t>
      </w:r>
      <w:r>
        <w:rPr>
          <w:rFonts w:ascii="Arial" w:hAnsi="Arial" w:cs="Arial"/>
        </w:rPr>
        <w:t xml:space="preserve">          </w:t>
      </w:r>
      <w:r w:rsidRPr="00E21551">
        <w:rPr>
          <w:rFonts w:ascii="Arial" w:hAnsi="Arial" w:cs="Arial"/>
        </w:rPr>
        <w:t>No regime do apartheid o governo era controlado pelos brancos de origem europeia (holandeses e ingleses), que criavam leis e governavam apenas para os interesses dos brancos. Aos negros eram impostas várias leis, regras e sistemas de controles sociais. </w:t>
      </w:r>
    </w:p>
    <w:p w14:paraId="4D9FC183" w14:textId="1FF49A80" w:rsidR="00E21551" w:rsidRDefault="00376F17" w:rsidP="00E2155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9-</w:t>
      </w:r>
      <w:r w:rsidR="00E21551">
        <w:rPr>
          <w:rFonts w:ascii="Arial" w:hAnsi="Arial" w:cs="Arial"/>
        </w:rPr>
        <w:t>-Poderíamos afirmar que no Brasil e nos Estados Unidos os negros ainda vivem uma espécie de “APARTHEID MODERNO”? Se a resposta for positiva, explique como essa situação se manifesta. Se a resposta for negativa, justifique-a também.</w:t>
      </w:r>
      <w:r>
        <w:rPr>
          <w:rFonts w:ascii="Arial" w:hAnsi="Arial" w:cs="Arial"/>
        </w:rPr>
        <w:t xml:space="preserve">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76F17" w14:paraId="33509AC4" w14:textId="77777777" w:rsidTr="00376F17">
        <w:tc>
          <w:tcPr>
            <w:tcW w:w="10768" w:type="dxa"/>
          </w:tcPr>
          <w:p w14:paraId="7C285BA4" w14:textId="77777777" w:rsidR="00376F17" w:rsidRPr="00376F17" w:rsidRDefault="00376F17" w:rsidP="00E21551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14:paraId="6C1BC19A" w14:textId="77777777" w:rsidTr="00376F17">
        <w:tc>
          <w:tcPr>
            <w:tcW w:w="10768" w:type="dxa"/>
          </w:tcPr>
          <w:p w14:paraId="364E122B" w14:textId="77777777" w:rsidR="00376F17" w:rsidRPr="00376F17" w:rsidRDefault="00376F17" w:rsidP="00E21551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14:paraId="2E6DA793" w14:textId="77777777" w:rsidTr="00376F17">
        <w:tc>
          <w:tcPr>
            <w:tcW w:w="10768" w:type="dxa"/>
          </w:tcPr>
          <w:p w14:paraId="7FDF23CF" w14:textId="77777777" w:rsidR="00376F17" w:rsidRPr="00376F17" w:rsidRDefault="00376F17" w:rsidP="00E21551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14:paraId="217A6703" w14:textId="77777777" w:rsidTr="00376F17">
        <w:tc>
          <w:tcPr>
            <w:tcW w:w="10768" w:type="dxa"/>
          </w:tcPr>
          <w:p w14:paraId="3FC2711E" w14:textId="77777777" w:rsidR="00376F17" w:rsidRPr="00376F17" w:rsidRDefault="00376F17" w:rsidP="00E21551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14:paraId="67BAFF68" w14:textId="77777777" w:rsidTr="00376F17">
        <w:tc>
          <w:tcPr>
            <w:tcW w:w="10768" w:type="dxa"/>
          </w:tcPr>
          <w:p w14:paraId="6FCEB322" w14:textId="77777777" w:rsidR="00376F17" w:rsidRPr="00376F17" w:rsidRDefault="00376F17" w:rsidP="00E21551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7B4478A" w14:textId="05D7EC98" w:rsidR="00E21551" w:rsidRPr="00E21551" w:rsidRDefault="00376F17" w:rsidP="00E2155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0-</w:t>
      </w:r>
      <w:r w:rsidR="00E21551">
        <w:rPr>
          <w:rFonts w:ascii="Arial" w:hAnsi="Arial" w:cs="Arial"/>
        </w:rPr>
        <w:t xml:space="preserve"> O que os governos e políticos e a população em geral poderiam fazer para diminuir ou acabar com os atos racistas e discriminatórios?</w:t>
      </w:r>
      <w:r>
        <w:rPr>
          <w:rFonts w:ascii="Arial" w:hAnsi="Arial" w:cs="Arial"/>
        </w:rPr>
        <w:t xml:space="preserve">   0.5</w:t>
      </w:r>
      <w:bookmarkStart w:id="0" w:name="_GoBack"/>
      <w:bookmarkEnd w:id="0"/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76F17" w:rsidRPr="00376F17" w14:paraId="0472D02D" w14:textId="77777777" w:rsidTr="00EF66A3">
        <w:tc>
          <w:tcPr>
            <w:tcW w:w="10768" w:type="dxa"/>
          </w:tcPr>
          <w:p w14:paraId="46ECC5F3" w14:textId="77777777" w:rsidR="00376F17" w:rsidRPr="00376F17" w:rsidRDefault="00376F17" w:rsidP="00EF66A3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:rsidRPr="00376F17" w14:paraId="448FBAA5" w14:textId="77777777" w:rsidTr="00EF66A3">
        <w:tc>
          <w:tcPr>
            <w:tcW w:w="10768" w:type="dxa"/>
          </w:tcPr>
          <w:p w14:paraId="43A8FA1B" w14:textId="77777777" w:rsidR="00376F17" w:rsidRPr="00376F17" w:rsidRDefault="00376F17" w:rsidP="00EF66A3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:rsidRPr="00376F17" w14:paraId="431BD7D6" w14:textId="77777777" w:rsidTr="00EF66A3">
        <w:tc>
          <w:tcPr>
            <w:tcW w:w="10768" w:type="dxa"/>
          </w:tcPr>
          <w:p w14:paraId="58F827CD" w14:textId="77777777" w:rsidR="00376F17" w:rsidRPr="00376F17" w:rsidRDefault="00376F17" w:rsidP="00EF66A3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:rsidRPr="00376F17" w14:paraId="4D6EADFB" w14:textId="77777777" w:rsidTr="00EF66A3">
        <w:tc>
          <w:tcPr>
            <w:tcW w:w="10768" w:type="dxa"/>
          </w:tcPr>
          <w:p w14:paraId="1E3409F5" w14:textId="77777777" w:rsidR="00376F17" w:rsidRPr="00376F17" w:rsidRDefault="00376F17" w:rsidP="00EF66A3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6F17" w:rsidRPr="00376F17" w14:paraId="0F8EDDA3" w14:textId="77777777" w:rsidTr="00EF66A3">
        <w:tc>
          <w:tcPr>
            <w:tcW w:w="10768" w:type="dxa"/>
          </w:tcPr>
          <w:p w14:paraId="2A1555F2" w14:textId="77777777" w:rsidR="00376F17" w:rsidRPr="00376F17" w:rsidRDefault="00376F17" w:rsidP="00EF66A3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054646C" w14:textId="4268F0F0" w:rsidR="00337BE0" w:rsidRPr="00376F17" w:rsidRDefault="00337BE0" w:rsidP="00E21551">
      <w:pPr>
        <w:tabs>
          <w:tab w:val="left" w:pos="1125"/>
        </w:tabs>
        <w:ind w:left="-1134"/>
        <w:rPr>
          <w:rFonts w:ascii="Arial" w:hAnsi="Arial" w:cs="Arial"/>
          <w:sz w:val="32"/>
          <w:szCs w:val="32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7E65" w14:textId="77777777" w:rsidR="00D82180" w:rsidRDefault="00D82180" w:rsidP="009851F2">
      <w:pPr>
        <w:spacing w:after="0" w:line="240" w:lineRule="auto"/>
      </w:pPr>
      <w:r>
        <w:separator/>
      </w:r>
    </w:p>
  </w:endnote>
  <w:endnote w:type="continuationSeparator" w:id="0">
    <w:p w14:paraId="036CE925" w14:textId="77777777" w:rsidR="00D82180" w:rsidRDefault="00D8218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5C35EC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76F17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D3E2D06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76F1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1A5B" w14:textId="77777777" w:rsidR="00D82180" w:rsidRDefault="00D82180" w:rsidP="009851F2">
      <w:pPr>
        <w:spacing w:after="0" w:line="240" w:lineRule="auto"/>
      </w:pPr>
      <w:r>
        <w:separator/>
      </w:r>
    </w:p>
  </w:footnote>
  <w:footnote w:type="continuationSeparator" w:id="0">
    <w:p w14:paraId="7C3D9F5B" w14:textId="77777777" w:rsidR="00D82180" w:rsidRDefault="00D8218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8"/>
  </w:num>
  <w:num w:numId="5">
    <w:abstractNumId w:val="13"/>
  </w:num>
  <w:num w:numId="6">
    <w:abstractNumId w:val="17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17B8"/>
    <w:rsid w:val="00102A1B"/>
    <w:rsid w:val="00107AA5"/>
    <w:rsid w:val="00124F9F"/>
    <w:rsid w:val="00130ED4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1F0A2E"/>
    <w:rsid w:val="002165E6"/>
    <w:rsid w:val="00262C99"/>
    <w:rsid w:val="00292500"/>
    <w:rsid w:val="002B0643"/>
    <w:rsid w:val="002B0A48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76F17"/>
    <w:rsid w:val="003B080B"/>
    <w:rsid w:val="003B4513"/>
    <w:rsid w:val="003C0F22"/>
    <w:rsid w:val="003C3F17"/>
    <w:rsid w:val="003D20C7"/>
    <w:rsid w:val="003E4FE2"/>
    <w:rsid w:val="0040381F"/>
    <w:rsid w:val="0042634C"/>
    <w:rsid w:val="00430FE9"/>
    <w:rsid w:val="00446779"/>
    <w:rsid w:val="00466D7A"/>
    <w:rsid w:val="00473C96"/>
    <w:rsid w:val="004A1876"/>
    <w:rsid w:val="004A226A"/>
    <w:rsid w:val="004B5FAA"/>
    <w:rsid w:val="004F0ABD"/>
    <w:rsid w:val="004F5938"/>
    <w:rsid w:val="00510D47"/>
    <w:rsid w:val="00512134"/>
    <w:rsid w:val="0054275C"/>
    <w:rsid w:val="00544FC7"/>
    <w:rsid w:val="0056265A"/>
    <w:rsid w:val="00567545"/>
    <w:rsid w:val="005C3014"/>
    <w:rsid w:val="005E5BEA"/>
    <w:rsid w:val="005F6252"/>
    <w:rsid w:val="00616EDE"/>
    <w:rsid w:val="00624538"/>
    <w:rsid w:val="0063465F"/>
    <w:rsid w:val="00640340"/>
    <w:rsid w:val="006451D4"/>
    <w:rsid w:val="00683F4F"/>
    <w:rsid w:val="006B23A1"/>
    <w:rsid w:val="006C72CA"/>
    <w:rsid w:val="006E1771"/>
    <w:rsid w:val="006E26DF"/>
    <w:rsid w:val="006F5A84"/>
    <w:rsid w:val="00704BB7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405CD"/>
    <w:rsid w:val="00846A31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54400"/>
    <w:rsid w:val="00964CDE"/>
    <w:rsid w:val="00965A01"/>
    <w:rsid w:val="0098193B"/>
    <w:rsid w:val="009851F2"/>
    <w:rsid w:val="009A26A2"/>
    <w:rsid w:val="009A7F64"/>
    <w:rsid w:val="009C3431"/>
    <w:rsid w:val="009C46A6"/>
    <w:rsid w:val="009D122B"/>
    <w:rsid w:val="009D76E8"/>
    <w:rsid w:val="00A13C93"/>
    <w:rsid w:val="00A60A0D"/>
    <w:rsid w:val="00A61D23"/>
    <w:rsid w:val="00A76795"/>
    <w:rsid w:val="00A80A6B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35D3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2180"/>
    <w:rsid w:val="00D86C34"/>
    <w:rsid w:val="00D86EE8"/>
    <w:rsid w:val="00DA176C"/>
    <w:rsid w:val="00DC7A8C"/>
    <w:rsid w:val="00DD003A"/>
    <w:rsid w:val="00DD033C"/>
    <w:rsid w:val="00DE030D"/>
    <w:rsid w:val="00DF229F"/>
    <w:rsid w:val="00E05985"/>
    <w:rsid w:val="00E21551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51F2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E2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E21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mj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geografia/paises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ADBD-D2E2-4086-A784-72E798F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49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3</cp:revision>
  <cp:lastPrinted>2018-08-06T13:00:00Z</cp:lastPrinted>
  <dcterms:created xsi:type="dcterms:W3CDTF">2021-04-02T03:03:00Z</dcterms:created>
  <dcterms:modified xsi:type="dcterms:W3CDTF">2021-09-23T21:59:00Z</dcterms:modified>
</cp:coreProperties>
</file>